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员工才肯听  怎样管员工才肯干  解决企业管理90%以上的问题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员工才肯听  怎样管员工才肯干  解决企业管理90%以上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49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说员工才肯听  怎样管员工才肯干  解决企业管理90%以上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